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0C" w:rsidRPr="00C77C11" w:rsidRDefault="004F420C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АННОТАЦИЯ РАБОЧЕЙ ПРОГРАММЫ ДИСЦИПЛИНЫ</w:t>
      </w:r>
    </w:p>
    <w:p w:rsidR="001D6990" w:rsidRPr="001D6990" w:rsidRDefault="001D6990" w:rsidP="001D6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 xml:space="preserve">           Б.1.В.0Д.1 РИТОРИКА ГОСУДАРСТВЕННОГО СЛУЖАЩЕГО</w:t>
      </w:r>
    </w:p>
    <w:p w:rsidR="0048563F" w:rsidRPr="00C77C11" w:rsidRDefault="0048563F" w:rsidP="004F420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D6990" w:rsidRPr="001D6990" w:rsidRDefault="004F420C" w:rsidP="001D699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1D6990" w:rsidRPr="001D6990">
        <w:rPr>
          <w:rFonts w:ascii="Times New Roman" w:eastAsia="MS Mincho" w:hAnsi="Times New Roman" w:cs="Times New Roman"/>
          <w:sz w:val="28"/>
          <w:szCs w:val="28"/>
        </w:rPr>
        <w:t xml:space="preserve">д. </w:t>
      </w:r>
      <w:proofErr w:type="spellStart"/>
      <w:r w:rsidR="001D6990" w:rsidRPr="001D6990">
        <w:rPr>
          <w:rFonts w:ascii="Times New Roman" w:eastAsia="MS Mincho" w:hAnsi="Times New Roman" w:cs="Times New Roman"/>
          <w:sz w:val="28"/>
          <w:szCs w:val="28"/>
        </w:rPr>
        <w:t>филол</w:t>
      </w:r>
      <w:proofErr w:type="spellEnd"/>
      <w:r w:rsidR="001D6990" w:rsidRPr="001D6990">
        <w:rPr>
          <w:rFonts w:ascii="Times New Roman" w:eastAsia="MS Mincho" w:hAnsi="Times New Roman" w:cs="Times New Roman"/>
          <w:sz w:val="28"/>
          <w:szCs w:val="28"/>
        </w:rPr>
        <w:t xml:space="preserve">. наук, доцент,  профессор кафедры </w:t>
      </w:r>
    </w:p>
    <w:p w:rsidR="001D6990" w:rsidRDefault="001D6990" w:rsidP="001D699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D6990">
        <w:rPr>
          <w:rFonts w:ascii="Times New Roman" w:eastAsia="MS Mincho" w:hAnsi="Times New Roman" w:cs="Times New Roman"/>
          <w:sz w:val="28"/>
          <w:szCs w:val="28"/>
        </w:rPr>
        <w:t>экономических и социально-гуманитарных нау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D6990" w:rsidRPr="001D6990" w:rsidRDefault="001D6990" w:rsidP="001D6990">
      <w:pPr>
        <w:spacing w:after="0" w:line="240" w:lineRule="auto"/>
        <w:rPr>
          <w:rFonts w:ascii="Times New Roman" w:eastAsia="MS Mincho" w:hAnsi="Times New Roman"/>
          <w:sz w:val="28"/>
          <w:szCs w:val="28"/>
          <w:u w:val="single"/>
        </w:rPr>
      </w:pPr>
      <w:r w:rsidRPr="001D6990">
        <w:rPr>
          <w:rFonts w:ascii="Times New Roman" w:eastAsia="MS Mincho" w:hAnsi="Times New Roman" w:cs="Times New Roman"/>
          <w:sz w:val="28"/>
          <w:szCs w:val="28"/>
        </w:rPr>
        <w:t>Токарева Галина Альбертовна</w:t>
      </w:r>
    </w:p>
    <w:p w:rsidR="004F420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4F420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6C76C1" w:rsidRPr="00C77C11" w:rsidRDefault="006C76C1" w:rsidP="006C76C1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C77C11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4F420C" w:rsidRPr="00C77C11" w:rsidRDefault="004F420C" w:rsidP="004F4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F24BA1" w:rsidRPr="00C77C11" w:rsidRDefault="004F420C" w:rsidP="00034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 xml:space="preserve">Цель освоения дисциплины: </w:t>
      </w:r>
      <w:r w:rsidR="00F24BA1" w:rsidRPr="00C77C11">
        <w:rPr>
          <w:rFonts w:ascii="Times New Roman" w:hAnsi="Times New Roman" w:cs="Times New Roman"/>
          <w:sz w:val="28"/>
          <w:szCs w:val="28"/>
        </w:rPr>
        <w:t>формирование</w:t>
      </w:r>
      <w:r w:rsidRPr="00C77C11">
        <w:rPr>
          <w:rFonts w:ascii="Times New Roman" w:hAnsi="Times New Roman" w:cs="Times New Roman"/>
          <w:sz w:val="28"/>
          <w:szCs w:val="28"/>
        </w:rPr>
        <w:t xml:space="preserve"> компетенции </w:t>
      </w:r>
    </w:p>
    <w:tbl>
      <w:tblPr>
        <w:tblW w:w="97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4252"/>
        <w:gridCol w:w="1418"/>
        <w:gridCol w:w="3084"/>
      </w:tblGrid>
      <w:tr w:rsidR="00FF1EC5" w:rsidRPr="00C77C11" w:rsidTr="00392B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392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FF1EC5" w:rsidRPr="00C77C11" w:rsidTr="00392BD6">
        <w:trPr>
          <w:trHeight w:val="183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5" w:rsidRPr="00C77C11" w:rsidRDefault="00FF1EC5" w:rsidP="001D699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C77C11">
              <w:rPr>
                <w:rFonts w:ascii="Times New Roman" w:hAnsi="Times New Roman"/>
                <w:bCs/>
                <w:sz w:val="28"/>
                <w:szCs w:val="28"/>
              </w:rPr>
              <w:t>ПК-</w:t>
            </w:r>
            <w:r w:rsidR="001D6990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90" w:rsidRPr="001D6990" w:rsidRDefault="001D6990" w:rsidP="001D6990">
            <w:pPr>
              <w:spacing w:after="16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ение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5" w:rsidRPr="00C77C11" w:rsidRDefault="001D6990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1D6990">
              <w:rPr>
                <w:rFonts w:ascii="Times New Roman" w:eastAsia="Calibri" w:hAnsi="Times New Roman"/>
                <w:sz w:val="28"/>
                <w:szCs w:val="28"/>
              </w:rPr>
              <w:t>ПК-11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0" w:rsidRPr="001D6990" w:rsidRDefault="001D6990" w:rsidP="001D6990">
            <w:pPr>
              <w:widowControl w:val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D6990">
              <w:rPr>
                <w:rFonts w:ascii="Times New Roman" w:eastAsia="Calibri" w:hAnsi="Times New Roman"/>
                <w:sz w:val="28"/>
                <w:szCs w:val="28"/>
              </w:rPr>
              <w:t>Способен</w:t>
            </w:r>
            <w:proofErr w:type="gramEnd"/>
            <w:r w:rsidRPr="001D6990">
              <w:rPr>
                <w:rFonts w:ascii="Times New Roman" w:eastAsia="Calibri" w:hAnsi="Times New Roman"/>
                <w:sz w:val="28"/>
                <w:szCs w:val="28"/>
              </w:rPr>
              <w:t xml:space="preserve"> применять вербальные технологии в продвижении </w:t>
            </w:r>
            <w:r w:rsidRPr="001D6990">
              <w:rPr>
                <w:rFonts w:ascii="Times New Roman" w:eastAsia="Calibri" w:hAnsi="Times New Roman"/>
                <w:bCs/>
                <w:sz w:val="28"/>
                <w:szCs w:val="28"/>
              </w:rPr>
              <w:t>имиджа государственной и муниципальной службы</w:t>
            </w:r>
          </w:p>
          <w:p w:rsidR="00FF1EC5" w:rsidRPr="00C77C11" w:rsidRDefault="00FF1EC5" w:rsidP="008D727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3"/>
                <w:sz w:val="28"/>
                <w:szCs w:val="28"/>
              </w:rPr>
            </w:pPr>
          </w:p>
        </w:tc>
      </w:tr>
    </w:tbl>
    <w:p w:rsidR="007B565C" w:rsidRPr="00C77C11" w:rsidRDefault="007B565C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5BE7" w:rsidRPr="00C77C11" w:rsidRDefault="00BA5BE7" w:rsidP="00BA5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C11">
        <w:rPr>
          <w:rFonts w:ascii="Times New Roman" w:hAnsi="Times New Roman" w:cs="Times New Roman"/>
          <w:sz w:val="28"/>
          <w:szCs w:val="28"/>
        </w:rPr>
        <w:t>План курса</w:t>
      </w:r>
    </w:p>
    <w:p w:rsidR="001D6990" w:rsidRPr="001D6990" w:rsidRDefault="001D6990" w:rsidP="001D6990">
      <w:pPr>
        <w:spacing w:after="0" w:line="240" w:lineRule="auto"/>
        <w:ind w:left="4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>Тема 1. Риторика как наука и искусство</w:t>
      </w:r>
    </w:p>
    <w:p w:rsidR="001D6990" w:rsidRPr="001D6990" w:rsidRDefault="001D6990" w:rsidP="001D6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Риторика - наука и искусство эффективного речевого воздействия и взаимодействия. Риторика как теория речевой деятельности. Риторика как теория текста. </w:t>
      </w:r>
      <w:proofErr w:type="gramStart"/>
      <w:r w:rsidRPr="001D6990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Pr="001D6990">
        <w:rPr>
          <w:rFonts w:ascii="Times New Roman" w:hAnsi="Times New Roman" w:cs="Times New Roman"/>
          <w:sz w:val="28"/>
          <w:szCs w:val="28"/>
        </w:rPr>
        <w:t xml:space="preserve"> и образное в риторическом мастерстве. Отражение специфики риторического искусства в характеристике публицистического стиля. Типы красноречия. Составляющие успеха речевого мастерства.  Образ оратора: профессиональные и личностные характеристики оратора. Этика публичной речи. Понятие риторического идеала. Оратор и его аудитория.</w:t>
      </w:r>
    </w:p>
    <w:p w:rsidR="001D6990" w:rsidRPr="001D6990" w:rsidRDefault="001D6990" w:rsidP="001D699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 xml:space="preserve">Тема 2. Логика публичного высказывания; </w:t>
      </w:r>
      <w:proofErr w:type="spellStart"/>
      <w:r w:rsidRPr="001D6990">
        <w:rPr>
          <w:rFonts w:ascii="Times New Roman" w:hAnsi="Times New Roman" w:cs="Times New Roman"/>
          <w:b/>
          <w:sz w:val="28"/>
          <w:szCs w:val="28"/>
        </w:rPr>
        <w:t>манипулятивные</w:t>
      </w:r>
      <w:proofErr w:type="spellEnd"/>
      <w:r w:rsidRPr="001D6990">
        <w:rPr>
          <w:rFonts w:ascii="Times New Roman" w:hAnsi="Times New Roman" w:cs="Times New Roman"/>
          <w:b/>
          <w:sz w:val="28"/>
          <w:szCs w:val="28"/>
        </w:rPr>
        <w:t xml:space="preserve"> технологии.</w:t>
      </w:r>
    </w:p>
    <w:p w:rsidR="001D6990" w:rsidRPr="001D6990" w:rsidRDefault="001D6990" w:rsidP="001D6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Логика построения публичной речи. Соотношение тезисов и аргументов. Типы аргументов. Разнообразие </w:t>
      </w:r>
      <w:proofErr w:type="spellStart"/>
      <w:r w:rsidRPr="001D6990">
        <w:rPr>
          <w:rFonts w:ascii="Times New Roman" w:hAnsi="Times New Roman" w:cs="Times New Roman"/>
          <w:sz w:val="28"/>
          <w:szCs w:val="28"/>
        </w:rPr>
        <w:t>стилеформирующих</w:t>
      </w:r>
      <w:proofErr w:type="spellEnd"/>
      <w:r w:rsidRPr="001D6990">
        <w:rPr>
          <w:rFonts w:ascii="Times New Roman" w:hAnsi="Times New Roman" w:cs="Times New Roman"/>
          <w:sz w:val="28"/>
          <w:szCs w:val="28"/>
        </w:rPr>
        <w:t xml:space="preserve"> приемов публицистических текстов. </w:t>
      </w:r>
      <w:proofErr w:type="spellStart"/>
      <w:r w:rsidRPr="001D6990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1D6990">
        <w:rPr>
          <w:rFonts w:ascii="Times New Roman" w:hAnsi="Times New Roman" w:cs="Times New Roman"/>
          <w:sz w:val="28"/>
          <w:szCs w:val="28"/>
        </w:rPr>
        <w:t xml:space="preserve"> технологии в публицистическом тексте: логические и речевые виды манипуляций; интерпретация и суггестия.</w:t>
      </w:r>
    </w:p>
    <w:p w:rsidR="001D6990" w:rsidRPr="001D6990" w:rsidRDefault="001D6990" w:rsidP="001D699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>Тема 3. Публицистический стиль и типы публичных речей.</w:t>
      </w:r>
    </w:p>
    <w:p w:rsidR="001D6990" w:rsidRPr="001D6990" w:rsidRDefault="001D6990" w:rsidP="001D6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lastRenderedPageBreak/>
        <w:t xml:space="preserve"> Публичная речь и ее особенности: лексические и грамматические особенности публицистического стиля. Типы публичных речей:  </w:t>
      </w:r>
      <w:proofErr w:type="gramStart"/>
      <w:r w:rsidRPr="001D6990">
        <w:rPr>
          <w:rFonts w:ascii="Times New Roman" w:hAnsi="Times New Roman" w:cs="Times New Roman"/>
          <w:sz w:val="28"/>
          <w:szCs w:val="28"/>
        </w:rPr>
        <w:t>доказывающая</w:t>
      </w:r>
      <w:proofErr w:type="gramEnd"/>
      <w:r w:rsidRPr="001D6990">
        <w:rPr>
          <w:rFonts w:ascii="Times New Roman" w:hAnsi="Times New Roman" w:cs="Times New Roman"/>
          <w:sz w:val="28"/>
          <w:szCs w:val="28"/>
        </w:rPr>
        <w:t>, информационно-обучающая, торжественная. Логика построения, изобразительно-выразительный арсенал и сфера применения различных типов публичных речей.</w:t>
      </w:r>
    </w:p>
    <w:p w:rsidR="001D6990" w:rsidRPr="001D6990" w:rsidRDefault="001D6990" w:rsidP="001D69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>Тема 4.Выразительные средства языка ритора; техника речи.</w:t>
      </w:r>
    </w:p>
    <w:p w:rsidR="001D6990" w:rsidRPr="001D6990" w:rsidRDefault="001D6990" w:rsidP="001D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 Функции тропов и фигур в красноречии различного типа. </w:t>
      </w:r>
      <w:proofErr w:type="spellStart"/>
      <w:r w:rsidRPr="001D6990">
        <w:rPr>
          <w:rFonts w:ascii="Times New Roman" w:hAnsi="Times New Roman" w:cs="Times New Roman"/>
          <w:sz w:val="28"/>
          <w:szCs w:val="28"/>
        </w:rPr>
        <w:t>Тропеическая</w:t>
      </w:r>
      <w:proofErr w:type="spellEnd"/>
      <w:r w:rsidRPr="001D6990">
        <w:rPr>
          <w:rFonts w:ascii="Times New Roman" w:hAnsi="Times New Roman" w:cs="Times New Roman"/>
          <w:sz w:val="28"/>
          <w:szCs w:val="28"/>
        </w:rPr>
        <w:t xml:space="preserve"> образность и ее риторические возможности. Основные виды тропов, их сходство и  различие. Метафора, сравнение, олицетворение, синекдоха, метонимия, оксюморон и др. Риторические фигуры и их функции в тексте. </w:t>
      </w:r>
      <w:proofErr w:type="gramStart"/>
      <w:r w:rsidRPr="001D6990">
        <w:rPr>
          <w:rFonts w:ascii="Times New Roman" w:hAnsi="Times New Roman" w:cs="Times New Roman"/>
          <w:sz w:val="28"/>
          <w:szCs w:val="28"/>
        </w:rPr>
        <w:t xml:space="preserve">Многообразие риторических фигур: инверсия, парцелляция, эллипсис, градация, анафора, эпифора, подхват и др. Практика </w:t>
      </w:r>
      <w:proofErr w:type="spellStart"/>
      <w:r w:rsidRPr="001D6990">
        <w:rPr>
          <w:rFonts w:ascii="Times New Roman" w:hAnsi="Times New Roman" w:cs="Times New Roman"/>
          <w:sz w:val="28"/>
          <w:szCs w:val="28"/>
          <w:lang w:val="en-US"/>
        </w:rPr>
        <w:t>eloqutio</w:t>
      </w:r>
      <w:proofErr w:type="spellEnd"/>
      <w:r w:rsidRPr="001D6990">
        <w:rPr>
          <w:rFonts w:ascii="Times New Roman" w:hAnsi="Times New Roman" w:cs="Times New Roman"/>
          <w:sz w:val="28"/>
          <w:szCs w:val="28"/>
        </w:rPr>
        <w:t xml:space="preserve"> (украшения) речи.</w:t>
      </w:r>
      <w:proofErr w:type="gramEnd"/>
      <w:r w:rsidRPr="001D6990">
        <w:rPr>
          <w:rFonts w:ascii="Times New Roman" w:hAnsi="Times New Roman" w:cs="Times New Roman"/>
          <w:sz w:val="28"/>
          <w:szCs w:val="28"/>
        </w:rPr>
        <w:t xml:space="preserve"> Техника речи:  тембр и высота голоса; темп речи; дикция, дыхание и интонация ритора. Технологии выявления и коррекции индивидуальных недочетов речи.</w:t>
      </w:r>
    </w:p>
    <w:p w:rsidR="001D6990" w:rsidRPr="001D6990" w:rsidRDefault="001D6990" w:rsidP="001D69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>Тема 5. Дискуссия, полемика и дебаты</w:t>
      </w:r>
    </w:p>
    <w:p w:rsidR="001D6990" w:rsidRPr="001D6990" w:rsidRDefault="001D6990" w:rsidP="001D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Понятие  дискуссии.  Отличие дискуссии от полемики и дебатов. Продуктивный характер дискуссионного обсуждения. Способы организации дискуссии: роль ведущего, значение регламента, выступления и прения. Корректность поведения участников дискуссии. Установка на взаимопонимание и достижение общей цели. Понятие учебной дискуссии. Способы  организации  </w:t>
      </w:r>
      <w:proofErr w:type="spellStart"/>
      <w:r w:rsidRPr="001D6990">
        <w:rPr>
          <w:rFonts w:ascii="Times New Roman" w:hAnsi="Times New Roman" w:cs="Times New Roman"/>
          <w:sz w:val="28"/>
          <w:szCs w:val="28"/>
        </w:rPr>
        <w:t>дискуссии</w:t>
      </w:r>
      <w:proofErr w:type="gramStart"/>
      <w:r w:rsidRPr="001D6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6990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1D6990">
        <w:rPr>
          <w:rFonts w:ascii="Times New Roman" w:hAnsi="Times New Roman" w:cs="Times New Roman"/>
          <w:sz w:val="28"/>
          <w:szCs w:val="28"/>
        </w:rPr>
        <w:t xml:space="preserve"> полемики и дебатов. Ситуация </w:t>
      </w:r>
      <w:proofErr w:type="spellStart"/>
      <w:r w:rsidRPr="001D6990">
        <w:rPr>
          <w:rFonts w:ascii="Times New Roman" w:hAnsi="Times New Roman" w:cs="Times New Roman"/>
          <w:sz w:val="28"/>
          <w:szCs w:val="28"/>
        </w:rPr>
        <w:t>словесногоагона</w:t>
      </w:r>
      <w:proofErr w:type="spellEnd"/>
      <w:r w:rsidRPr="001D6990">
        <w:rPr>
          <w:rFonts w:ascii="Times New Roman" w:hAnsi="Times New Roman" w:cs="Times New Roman"/>
          <w:sz w:val="28"/>
          <w:szCs w:val="28"/>
        </w:rPr>
        <w:t xml:space="preserve"> как форма активизации речевой и коммуникативной деятельности. Качества, необходимые участникам дебатов. Правила проведения дебатов. Роль ведущего. Характеристики и виды спора. Стратегия и тактика спора. </w:t>
      </w:r>
    </w:p>
    <w:p w:rsidR="001D6990" w:rsidRPr="001D6990" w:rsidRDefault="001D6990" w:rsidP="001D69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90">
        <w:rPr>
          <w:rFonts w:ascii="Times New Roman" w:hAnsi="Times New Roman" w:cs="Times New Roman"/>
          <w:b/>
          <w:sz w:val="28"/>
          <w:szCs w:val="28"/>
        </w:rPr>
        <w:t>Тема 6</w:t>
      </w:r>
      <w:r w:rsidRPr="001D6990">
        <w:rPr>
          <w:rFonts w:ascii="Times New Roman" w:hAnsi="Times New Roman" w:cs="Times New Roman"/>
          <w:sz w:val="28"/>
          <w:szCs w:val="28"/>
        </w:rPr>
        <w:t>.</w:t>
      </w:r>
      <w:r w:rsidRPr="001D6990">
        <w:rPr>
          <w:rFonts w:ascii="Times New Roman" w:hAnsi="Times New Roman" w:cs="Times New Roman"/>
          <w:b/>
          <w:sz w:val="28"/>
          <w:szCs w:val="28"/>
        </w:rPr>
        <w:t xml:space="preserve"> Профессионально ориентированные дискуссия, полемика и дебаты</w:t>
      </w:r>
    </w:p>
    <w:p w:rsidR="001D6990" w:rsidRPr="001D6990" w:rsidRDefault="001D6990" w:rsidP="001D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Различные виды эвристического спора в профессиональной деятельности управленца. Сфера применения полемических навыков. Профессиональные качества ведущего дискуссии: компетентность, речевая грамотность, психологическая мобильность, сдержанность. Выбор тематики для профессиональной полемики. Аргументация и контраргументация в процессе полемики. </w:t>
      </w:r>
    </w:p>
    <w:p w:rsidR="001D6990" w:rsidRPr="001D6990" w:rsidRDefault="001D6990" w:rsidP="001D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90" w:rsidRPr="001D6990" w:rsidRDefault="001D6990" w:rsidP="001D69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>Формы и методы текущего контроля успеваемости и промежуточной аттестации</w:t>
      </w:r>
    </w:p>
    <w:p w:rsidR="001D6990" w:rsidRPr="001D6990" w:rsidRDefault="001D6990" w:rsidP="001D6990">
      <w:pPr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Pr="001D6990">
        <w:rPr>
          <w:rFonts w:ascii="Times New Roman" w:hAnsi="Times New Roman" w:cs="Times New Roman"/>
          <w:b/>
          <w:sz w:val="28"/>
          <w:szCs w:val="28"/>
        </w:rPr>
        <w:t>«Риторика государственного служащего»</w:t>
      </w:r>
      <w:r w:rsidRPr="001D6990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текущего контроля успеваемости </w:t>
      </w:r>
      <w:proofErr w:type="gramStart"/>
      <w:r w:rsidRPr="001D69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69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990" w:rsidRPr="001D6990" w:rsidRDefault="001D6990" w:rsidP="001D6990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1D6990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1D6990" w:rsidRPr="001D6990" w:rsidRDefault="001D6990" w:rsidP="001D6990">
      <w:pPr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proofErr w:type="spellStart"/>
      <w:r w:rsidRPr="001D6990">
        <w:rPr>
          <w:rFonts w:ascii="Times New Roman" w:hAnsi="Times New Roman" w:cs="Times New Roman"/>
          <w:i/>
          <w:sz w:val="28"/>
          <w:szCs w:val="28"/>
        </w:rPr>
        <w:t>разноуровневые</w:t>
      </w:r>
      <w:proofErr w:type="spellEnd"/>
      <w:r w:rsidRPr="001D6990">
        <w:rPr>
          <w:rFonts w:ascii="Times New Roman" w:hAnsi="Times New Roman" w:cs="Times New Roman"/>
          <w:i/>
          <w:sz w:val="28"/>
          <w:szCs w:val="28"/>
        </w:rPr>
        <w:t xml:space="preserve"> задания, тренинги</w:t>
      </w:r>
    </w:p>
    <w:p w:rsidR="001D6990" w:rsidRPr="001D6990" w:rsidRDefault="001D6990" w:rsidP="001D6990">
      <w:pPr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9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1D6990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1D6990">
        <w:rPr>
          <w:rFonts w:ascii="Times New Roman" w:hAnsi="Times New Roman" w:cs="Times New Roman"/>
          <w:i/>
          <w:sz w:val="28"/>
          <w:szCs w:val="28"/>
        </w:rPr>
        <w:t xml:space="preserve">тестирование, </w:t>
      </w:r>
      <w:proofErr w:type="spellStart"/>
      <w:r w:rsidRPr="001D6990">
        <w:rPr>
          <w:rFonts w:ascii="Times New Roman" w:hAnsi="Times New Roman" w:cs="Times New Roman"/>
          <w:i/>
          <w:sz w:val="28"/>
          <w:szCs w:val="28"/>
        </w:rPr>
        <w:t>разноуровневые</w:t>
      </w:r>
      <w:proofErr w:type="spellEnd"/>
      <w:r w:rsidRPr="001D6990">
        <w:rPr>
          <w:rFonts w:ascii="Times New Roman" w:hAnsi="Times New Roman" w:cs="Times New Roman"/>
          <w:i/>
          <w:sz w:val="28"/>
          <w:szCs w:val="28"/>
        </w:rPr>
        <w:t xml:space="preserve"> задания.</w:t>
      </w:r>
    </w:p>
    <w:p w:rsidR="001D6990" w:rsidRPr="001D6990" w:rsidRDefault="001D6990" w:rsidP="001D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99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третьем семестре в форме зачета с применением метода тестирования и/или устного опроса</w:t>
      </w:r>
    </w:p>
    <w:p w:rsidR="00F24BA1" w:rsidRPr="00C77C11" w:rsidRDefault="00F24BA1" w:rsidP="00223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EC5" w:rsidRDefault="00FF1EC5" w:rsidP="00FF1E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7C1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у студентов должны быть:</w:t>
      </w:r>
    </w:p>
    <w:p w:rsidR="001D6990" w:rsidRDefault="001D6990" w:rsidP="00FF1E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7" w:type="dxa"/>
        <w:tblInd w:w="-33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5988"/>
      </w:tblGrid>
      <w:tr w:rsidR="001D6990" w:rsidRPr="001D6990" w:rsidTr="008B326D">
        <w:trPr>
          <w:trHeight w:val="2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6990" w:rsidRPr="001D6990" w:rsidRDefault="001D6990" w:rsidP="001D6990">
            <w:pPr>
              <w:widowControl w:val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6990">
              <w:rPr>
                <w:rFonts w:ascii="Times New Roman" w:eastAsia="Calibri" w:hAnsi="Times New Roman"/>
                <w:sz w:val="28"/>
                <w:szCs w:val="28"/>
              </w:rPr>
              <w:t xml:space="preserve">ПК-11.2 </w:t>
            </w:r>
            <w:proofErr w:type="gramStart"/>
            <w:r w:rsidRPr="001D6990">
              <w:rPr>
                <w:rFonts w:ascii="Times New Roman" w:eastAsia="Calibri" w:hAnsi="Times New Roman"/>
                <w:sz w:val="28"/>
                <w:szCs w:val="28"/>
              </w:rPr>
              <w:t>Способен</w:t>
            </w:r>
            <w:proofErr w:type="gramEnd"/>
            <w:r w:rsidRPr="001D6990">
              <w:rPr>
                <w:rFonts w:ascii="Times New Roman" w:eastAsia="Calibri" w:hAnsi="Times New Roman"/>
                <w:sz w:val="28"/>
                <w:szCs w:val="28"/>
              </w:rPr>
              <w:t xml:space="preserve"> применять вербальные технологии в продвижении </w:t>
            </w:r>
            <w:r w:rsidRPr="001D6990">
              <w:rPr>
                <w:rFonts w:ascii="Times New Roman" w:eastAsia="Calibri" w:hAnsi="Times New Roman"/>
                <w:bCs/>
                <w:sz w:val="28"/>
                <w:szCs w:val="28"/>
              </w:rPr>
              <w:t>имиджа государственной и муниципальной службы</w:t>
            </w:r>
          </w:p>
          <w:p w:rsidR="001D6990" w:rsidRPr="001D6990" w:rsidRDefault="001D6990" w:rsidP="001D699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6990" w:rsidRPr="001D6990" w:rsidRDefault="001D6990" w:rsidP="001D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1D6990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об основных понятиях риторики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об алгоритме действий по подготовке публичного выступления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о риторических средствах языкового оформления публичного выступления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о способах и приемах установления контакта с аудиторией и его поддержания в течение выступления.</w:t>
            </w:r>
          </w:p>
          <w:p w:rsidR="001D6990" w:rsidRPr="001D6990" w:rsidRDefault="001D6990" w:rsidP="001D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990" w:rsidRPr="001D6990" w:rsidRDefault="001D6990" w:rsidP="001D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1D6990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анализировать тексты публицистического содержания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составлять тексты выступления разных видов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композиционно грамотно выстраивать выступление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выбирать форму изложения материала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составлять и произносить речь определенного жанра в моделируемой коммуникативной ситуации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устанавливать контакт с аудиторией с помощью вербальных и невербальных средств коммуникации;</w:t>
            </w:r>
          </w:p>
          <w:p w:rsidR="001D6990" w:rsidRPr="001D6990" w:rsidRDefault="001D6990" w:rsidP="001D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990" w:rsidRPr="001D6990" w:rsidRDefault="001D6990" w:rsidP="001D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1D6990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  эффективной подготовки публичного выступления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-переработки учебно-научных и профессионально ориентированных письменных текстов в публичные доклады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 xml:space="preserve">- владения коммуникативными технологиями,  в том числе и </w:t>
            </w:r>
            <w:proofErr w:type="spellStart"/>
            <w:r w:rsidRPr="001D6990">
              <w:rPr>
                <w:rFonts w:ascii="Times New Roman" w:hAnsi="Times New Roman" w:cs="Times New Roman"/>
                <w:sz w:val="28"/>
                <w:szCs w:val="28"/>
              </w:rPr>
              <w:t>манипулятивного</w:t>
            </w:r>
            <w:proofErr w:type="spellEnd"/>
            <w:r w:rsidRPr="001D6990">
              <w:rPr>
                <w:rFonts w:ascii="Times New Roman" w:hAnsi="Times New Roman" w:cs="Times New Roman"/>
                <w:sz w:val="28"/>
                <w:szCs w:val="28"/>
              </w:rPr>
              <w:t xml:space="preserve"> типа;</w:t>
            </w:r>
          </w:p>
          <w:p w:rsidR="001D6990" w:rsidRPr="001D6990" w:rsidRDefault="001D6990" w:rsidP="001D699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90">
              <w:rPr>
                <w:rFonts w:ascii="Times New Roman" w:hAnsi="Times New Roman" w:cs="Times New Roman"/>
                <w:sz w:val="28"/>
                <w:szCs w:val="28"/>
              </w:rPr>
              <w:t xml:space="preserve">- общения с аудиторией во время выступления.   </w:t>
            </w:r>
          </w:p>
          <w:p w:rsidR="001D6990" w:rsidRPr="001D6990" w:rsidRDefault="001D6990" w:rsidP="001D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D6990" w:rsidRPr="001D6990" w:rsidRDefault="001D6990" w:rsidP="001D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990" w:rsidRPr="00C77C11" w:rsidRDefault="001D6990" w:rsidP="00FF1E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EC5" w:rsidRPr="00C77C11" w:rsidRDefault="00FF1EC5" w:rsidP="00FF1E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5BE" w:rsidRPr="00C77C11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C77C11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7C1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B326D" w:rsidRPr="008B326D" w:rsidRDefault="008B326D" w:rsidP="008B32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6D">
        <w:rPr>
          <w:rFonts w:ascii="Times New Roman" w:hAnsi="Times New Roman" w:cs="Times New Roman"/>
          <w:sz w:val="28"/>
          <w:szCs w:val="28"/>
        </w:rPr>
        <w:t xml:space="preserve">Введенская Л.А., Павлова Л.Г. Риторика и культура речи. – Издание 13. – Ростов-на-Дону: Феникс, 2015. – 537с. </w:t>
      </w:r>
    </w:p>
    <w:p w:rsidR="008B326D" w:rsidRPr="008B326D" w:rsidRDefault="008B326D" w:rsidP="008B326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26D">
        <w:rPr>
          <w:rFonts w:ascii="Times New Roman" w:hAnsi="Times New Roman" w:cs="Times New Roman"/>
          <w:sz w:val="28"/>
          <w:szCs w:val="28"/>
        </w:rPr>
        <w:t>Кузнецов И.Н. Риторика (6-е издание) [Электронный ресурс]: учебное пособие/ Кузнецов И.Н.— Электрон</w:t>
      </w:r>
      <w:proofErr w:type="gramStart"/>
      <w:r w:rsidRPr="008B32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3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26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B326D">
        <w:rPr>
          <w:rFonts w:ascii="Times New Roman" w:hAnsi="Times New Roman" w:cs="Times New Roman"/>
          <w:sz w:val="28"/>
          <w:szCs w:val="28"/>
        </w:rPr>
        <w:t>екстовые данные.— М.: Дашков и К, 2016.— 559 c.— Режим доступа: http://www.iprbookshop.ru/60502.html</w:t>
      </w:r>
      <w:r w:rsidRPr="008B326D">
        <w:rPr>
          <w:rFonts w:ascii="Times New Roman" w:hAnsi="Times New Roman" w:cs="Times New Roman"/>
          <w:b/>
          <w:sz w:val="28"/>
          <w:szCs w:val="28"/>
        </w:rPr>
        <w:t>.— ЭБС «</w:t>
      </w:r>
      <w:proofErr w:type="spellStart"/>
      <w:r w:rsidRPr="008B326D">
        <w:rPr>
          <w:rFonts w:ascii="Times New Roman" w:hAnsi="Times New Roman" w:cs="Times New Roman"/>
          <w:b/>
          <w:sz w:val="28"/>
          <w:szCs w:val="28"/>
        </w:rPr>
        <w:t>IPRbooks</w:t>
      </w:r>
      <w:proofErr w:type="spellEnd"/>
      <w:r w:rsidRPr="008B326D">
        <w:rPr>
          <w:rFonts w:ascii="Times New Roman" w:hAnsi="Times New Roman" w:cs="Times New Roman"/>
          <w:b/>
          <w:sz w:val="28"/>
          <w:szCs w:val="28"/>
        </w:rPr>
        <w:t>»</w:t>
      </w:r>
    </w:p>
    <w:p w:rsidR="001A5792" w:rsidRPr="00C77C11" w:rsidRDefault="001A5792" w:rsidP="00F6773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0C0B" w:rsidRPr="00C77C11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C77C11" w:rsidSect="00554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09" w:rsidRDefault="00481309" w:rsidP="00495E10">
      <w:pPr>
        <w:spacing w:after="0" w:line="240" w:lineRule="auto"/>
      </w:pPr>
      <w:r>
        <w:separator/>
      </w:r>
    </w:p>
  </w:endnote>
  <w:endnote w:type="continuationSeparator" w:id="0">
    <w:p w:rsidR="00481309" w:rsidRDefault="00481309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969207"/>
    </w:sdtPr>
    <w:sdtEndPr/>
    <w:sdtContent>
      <w:p w:rsidR="00392BD6" w:rsidRDefault="005544D6">
        <w:pPr>
          <w:pStyle w:val="a9"/>
          <w:jc w:val="center"/>
        </w:pPr>
        <w:r>
          <w:fldChar w:fldCharType="begin"/>
        </w:r>
        <w:r w:rsidR="00392BD6">
          <w:instrText>PAGE   \* MERGEFORMAT</w:instrText>
        </w:r>
        <w:r>
          <w:fldChar w:fldCharType="separate"/>
        </w:r>
        <w:r w:rsidR="008B326D">
          <w:rPr>
            <w:noProof/>
          </w:rPr>
          <w:t>3</w:t>
        </w:r>
        <w:r>
          <w:fldChar w:fldCharType="end"/>
        </w:r>
      </w:p>
    </w:sdtContent>
  </w:sdt>
  <w:p w:rsidR="00925216" w:rsidRDefault="00925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09" w:rsidRDefault="00481309" w:rsidP="00495E10">
      <w:pPr>
        <w:spacing w:after="0" w:line="240" w:lineRule="auto"/>
      </w:pPr>
      <w:r>
        <w:separator/>
      </w:r>
    </w:p>
  </w:footnote>
  <w:footnote w:type="continuationSeparator" w:id="0">
    <w:p w:rsidR="00481309" w:rsidRDefault="00481309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58A66328"/>
    <w:lvl w:ilvl="0" w:tplc="4BDA7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61F"/>
    <w:multiLevelType w:val="hybridMultilevel"/>
    <w:tmpl w:val="0D14F30A"/>
    <w:lvl w:ilvl="0" w:tplc="46D26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0629C6"/>
    <w:multiLevelType w:val="hybridMultilevel"/>
    <w:tmpl w:val="A03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9248A"/>
    <w:multiLevelType w:val="hybridMultilevel"/>
    <w:tmpl w:val="EE5CE63C"/>
    <w:lvl w:ilvl="0" w:tplc="9C5606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D0346"/>
    <w:multiLevelType w:val="hybridMultilevel"/>
    <w:tmpl w:val="64CA1836"/>
    <w:lvl w:ilvl="0" w:tplc="B3BA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136FB"/>
    <w:multiLevelType w:val="hybridMultilevel"/>
    <w:tmpl w:val="F954B48E"/>
    <w:lvl w:ilvl="0" w:tplc="9C56061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8"/>
  </w:num>
  <w:num w:numId="5">
    <w:abstractNumId w:val="14"/>
  </w:num>
  <w:num w:numId="6">
    <w:abstractNumId w:val="25"/>
  </w:num>
  <w:num w:numId="7">
    <w:abstractNumId w:val="11"/>
  </w:num>
  <w:num w:numId="8">
    <w:abstractNumId w:val="39"/>
  </w:num>
  <w:num w:numId="9">
    <w:abstractNumId w:val="23"/>
  </w:num>
  <w:num w:numId="10">
    <w:abstractNumId w:val="9"/>
  </w:num>
  <w:num w:numId="11">
    <w:abstractNumId w:val="16"/>
  </w:num>
  <w:num w:numId="12">
    <w:abstractNumId w:val="36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35"/>
  </w:num>
  <w:num w:numId="18">
    <w:abstractNumId w:val="15"/>
  </w:num>
  <w:num w:numId="19">
    <w:abstractNumId w:val="33"/>
  </w:num>
  <w:num w:numId="20">
    <w:abstractNumId w:val="12"/>
  </w:num>
  <w:num w:numId="21">
    <w:abstractNumId w:val="1"/>
  </w:num>
  <w:num w:numId="22">
    <w:abstractNumId w:val="37"/>
  </w:num>
  <w:num w:numId="23">
    <w:abstractNumId w:val="27"/>
  </w:num>
  <w:num w:numId="24">
    <w:abstractNumId w:val="30"/>
  </w:num>
  <w:num w:numId="25">
    <w:abstractNumId w:val="4"/>
  </w:num>
  <w:num w:numId="26">
    <w:abstractNumId w:val="31"/>
  </w:num>
  <w:num w:numId="27">
    <w:abstractNumId w:val="3"/>
  </w:num>
  <w:num w:numId="28">
    <w:abstractNumId w:val="32"/>
  </w:num>
  <w:num w:numId="29">
    <w:abstractNumId w:val="7"/>
  </w:num>
  <w:num w:numId="30">
    <w:abstractNumId w:val="2"/>
  </w:num>
  <w:num w:numId="31">
    <w:abstractNumId w:val="29"/>
  </w:num>
  <w:num w:numId="32">
    <w:abstractNumId w:val="17"/>
  </w:num>
  <w:num w:numId="33">
    <w:abstractNumId w:val="10"/>
  </w:num>
  <w:num w:numId="34">
    <w:abstractNumId w:val="20"/>
  </w:num>
  <w:num w:numId="35">
    <w:abstractNumId w:val="40"/>
  </w:num>
  <w:num w:numId="36">
    <w:abstractNumId w:val="6"/>
  </w:num>
  <w:num w:numId="37">
    <w:abstractNumId w:val="8"/>
  </w:num>
  <w:num w:numId="38">
    <w:abstractNumId w:val="26"/>
  </w:num>
  <w:num w:numId="39">
    <w:abstractNumId w:val="38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065B"/>
    <w:rsid w:val="0000348C"/>
    <w:rsid w:val="0000545A"/>
    <w:rsid w:val="00011011"/>
    <w:rsid w:val="000211B8"/>
    <w:rsid w:val="00034C9C"/>
    <w:rsid w:val="0005671B"/>
    <w:rsid w:val="000754D8"/>
    <w:rsid w:val="00076EA0"/>
    <w:rsid w:val="000A2944"/>
    <w:rsid w:val="000B3229"/>
    <w:rsid w:val="000C5953"/>
    <w:rsid w:val="000C678C"/>
    <w:rsid w:val="000D7CDA"/>
    <w:rsid w:val="0011003B"/>
    <w:rsid w:val="00116804"/>
    <w:rsid w:val="00132FDE"/>
    <w:rsid w:val="00142E0E"/>
    <w:rsid w:val="001431A2"/>
    <w:rsid w:val="001432A0"/>
    <w:rsid w:val="0014624C"/>
    <w:rsid w:val="0018450C"/>
    <w:rsid w:val="00190733"/>
    <w:rsid w:val="00190B3C"/>
    <w:rsid w:val="00192D50"/>
    <w:rsid w:val="00197622"/>
    <w:rsid w:val="001A22D9"/>
    <w:rsid w:val="001A5792"/>
    <w:rsid w:val="001D10C5"/>
    <w:rsid w:val="001D27AB"/>
    <w:rsid w:val="001D3DD7"/>
    <w:rsid w:val="001D6990"/>
    <w:rsid w:val="001E2FCD"/>
    <w:rsid w:val="001E7CAC"/>
    <w:rsid w:val="001F2BE5"/>
    <w:rsid w:val="001F5A8F"/>
    <w:rsid w:val="002000EA"/>
    <w:rsid w:val="00210137"/>
    <w:rsid w:val="002112EE"/>
    <w:rsid w:val="002144D1"/>
    <w:rsid w:val="00223771"/>
    <w:rsid w:val="00223D0F"/>
    <w:rsid w:val="002242DA"/>
    <w:rsid w:val="00232218"/>
    <w:rsid w:val="00235AED"/>
    <w:rsid w:val="00235E0C"/>
    <w:rsid w:val="00240B14"/>
    <w:rsid w:val="00247FDC"/>
    <w:rsid w:val="002604FE"/>
    <w:rsid w:val="0026405D"/>
    <w:rsid w:val="002738AF"/>
    <w:rsid w:val="00280B16"/>
    <w:rsid w:val="00280E33"/>
    <w:rsid w:val="002C38D1"/>
    <w:rsid w:val="002C58CD"/>
    <w:rsid w:val="002D6766"/>
    <w:rsid w:val="002F2EF3"/>
    <w:rsid w:val="0030620C"/>
    <w:rsid w:val="00325E37"/>
    <w:rsid w:val="0034189F"/>
    <w:rsid w:val="00344F5E"/>
    <w:rsid w:val="00347DA9"/>
    <w:rsid w:val="003524B6"/>
    <w:rsid w:val="00357C1F"/>
    <w:rsid w:val="00362BE2"/>
    <w:rsid w:val="0036418B"/>
    <w:rsid w:val="003659D8"/>
    <w:rsid w:val="00366294"/>
    <w:rsid w:val="00366AF8"/>
    <w:rsid w:val="00392BD6"/>
    <w:rsid w:val="003A2597"/>
    <w:rsid w:val="003A2D68"/>
    <w:rsid w:val="003A4785"/>
    <w:rsid w:val="003A7972"/>
    <w:rsid w:val="003C5931"/>
    <w:rsid w:val="003D44D8"/>
    <w:rsid w:val="003E7FE8"/>
    <w:rsid w:val="003F1B76"/>
    <w:rsid w:val="003F2BA3"/>
    <w:rsid w:val="003F4FC1"/>
    <w:rsid w:val="004006F0"/>
    <w:rsid w:val="004018B6"/>
    <w:rsid w:val="00401F75"/>
    <w:rsid w:val="004024B6"/>
    <w:rsid w:val="00406CBF"/>
    <w:rsid w:val="00411E04"/>
    <w:rsid w:val="00422750"/>
    <w:rsid w:val="00441118"/>
    <w:rsid w:val="004441E4"/>
    <w:rsid w:val="00444CF4"/>
    <w:rsid w:val="00447F42"/>
    <w:rsid w:val="00454D09"/>
    <w:rsid w:val="00456899"/>
    <w:rsid w:val="004634A7"/>
    <w:rsid w:val="00470FC6"/>
    <w:rsid w:val="004721CF"/>
    <w:rsid w:val="004734F8"/>
    <w:rsid w:val="00481309"/>
    <w:rsid w:val="0048563F"/>
    <w:rsid w:val="00486CD8"/>
    <w:rsid w:val="00487607"/>
    <w:rsid w:val="00490E34"/>
    <w:rsid w:val="004924C6"/>
    <w:rsid w:val="00494978"/>
    <w:rsid w:val="00495E10"/>
    <w:rsid w:val="004B0DB6"/>
    <w:rsid w:val="004B37A8"/>
    <w:rsid w:val="004D1F7B"/>
    <w:rsid w:val="004E15BE"/>
    <w:rsid w:val="004F420C"/>
    <w:rsid w:val="00532A3F"/>
    <w:rsid w:val="00554034"/>
    <w:rsid w:val="005544D6"/>
    <w:rsid w:val="005552E3"/>
    <w:rsid w:val="00557A97"/>
    <w:rsid w:val="00560111"/>
    <w:rsid w:val="00563BE7"/>
    <w:rsid w:val="00564ED1"/>
    <w:rsid w:val="005777D0"/>
    <w:rsid w:val="00580780"/>
    <w:rsid w:val="0058452E"/>
    <w:rsid w:val="005864A4"/>
    <w:rsid w:val="005D1330"/>
    <w:rsid w:val="005E559D"/>
    <w:rsid w:val="006026B7"/>
    <w:rsid w:val="0061026F"/>
    <w:rsid w:val="006339C8"/>
    <w:rsid w:val="006340B7"/>
    <w:rsid w:val="00636674"/>
    <w:rsid w:val="006523B7"/>
    <w:rsid w:val="006607D7"/>
    <w:rsid w:val="0066347A"/>
    <w:rsid w:val="00687068"/>
    <w:rsid w:val="006961F7"/>
    <w:rsid w:val="006A3DC8"/>
    <w:rsid w:val="006B2F77"/>
    <w:rsid w:val="006C76C1"/>
    <w:rsid w:val="006D480D"/>
    <w:rsid w:val="006F62C5"/>
    <w:rsid w:val="00710645"/>
    <w:rsid w:val="00723541"/>
    <w:rsid w:val="00724076"/>
    <w:rsid w:val="0073440D"/>
    <w:rsid w:val="00763EED"/>
    <w:rsid w:val="0077223E"/>
    <w:rsid w:val="007A5C8A"/>
    <w:rsid w:val="007B408A"/>
    <w:rsid w:val="007B565C"/>
    <w:rsid w:val="007C3F0C"/>
    <w:rsid w:val="007D441A"/>
    <w:rsid w:val="007E19F5"/>
    <w:rsid w:val="007E5381"/>
    <w:rsid w:val="007F2210"/>
    <w:rsid w:val="00823C86"/>
    <w:rsid w:val="00864C6F"/>
    <w:rsid w:val="008773A0"/>
    <w:rsid w:val="0088222D"/>
    <w:rsid w:val="008914BF"/>
    <w:rsid w:val="008956C5"/>
    <w:rsid w:val="008B326D"/>
    <w:rsid w:val="008B6A93"/>
    <w:rsid w:val="008C5FBC"/>
    <w:rsid w:val="008C656F"/>
    <w:rsid w:val="008D3317"/>
    <w:rsid w:val="008D5B97"/>
    <w:rsid w:val="00900C59"/>
    <w:rsid w:val="00902A92"/>
    <w:rsid w:val="009033BB"/>
    <w:rsid w:val="00920969"/>
    <w:rsid w:val="00925216"/>
    <w:rsid w:val="009335F4"/>
    <w:rsid w:val="00940AE5"/>
    <w:rsid w:val="00941469"/>
    <w:rsid w:val="00943C45"/>
    <w:rsid w:val="00960146"/>
    <w:rsid w:val="00982824"/>
    <w:rsid w:val="00983CDA"/>
    <w:rsid w:val="00986808"/>
    <w:rsid w:val="00996960"/>
    <w:rsid w:val="009A7632"/>
    <w:rsid w:val="009B38F2"/>
    <w:rsid w:val="009C33BE"/>
    <w:rsid w:val="009C3CC6"/>
    <w:rsid w:val="009C408C"/>
    <w:rsid w:val="009C708A"/>
    <w:rsid w:val="009D22AA"/>
    <w:rsid w:val="009E4E19"/>
    <w:rsid w:val="00A1350F"/>
    <w:rsid w:val="00A24258"/>
    <w:rsid w:val="00A24EA8"/>
    <w:rsid w:val="00A252CD"/>
    <w:rsid w:val="00A355BD"/>
    <w:rsid w:val="00A647DD"/>
    <w:rsid w:val="00A76D8A"/>
    <w:rsid w:val="00A77983"/>
    <w:rsid w:val="00A81616"/>
    <w:rsid w:val="00A93427"/>
    <w:rsid w:val="00A949C0"/>
    <w:rsid w:val="00A961D3"/>
    <w:rsid w:val="00AB101C"/>
    <w:rsid w:val="00AB4EF9"/>
    <w:rsid w:val="00AD692B"/>
    <w:rsid w:val="00AD71C6"/>
    <w:rsid w:val="00AE3436"/>
    <w:rsid w:val="00AE4AE3"/>
    <w:rsid w:val="00AE6584"/>
    <w:rsid w:val="00AF6626"/>
    <w:rsid w:val="00B13BA6"/>
    <w:rsid w:val="00B72488"/>
    <w:rsid w:val="00B77910"/>
    <w:rsid w:val="00B81369"/>
    <w:rsid w:val="00B97567"/>
    <w:rsid w:val="00BA5BE7"/>
    <w:rsid w:val="00BB00D8"/>
    <w:rsid w:val="00BD07F0"/>
    <w:rsid w:val="00BD200E"/>
    <w:rsid w:val="00BD36C9"/>
    <w:rsid w:val="00BF1A20"/>
    <w:rsid w:val="00BF3919"/>
    <w:rsid w:val="00BF6EE3"/>
    <w:rsid w:val="00C1481B"/>
    <w:rsid w:val="00C22142"/>
    <w:rsid w:val="00C6023A"/>
    <w:rsid w:val="00C60B8E"/>
    <w:rsid w:val="00C61172"/>
    <w:rsid w:val="00C77C11"/>
    <w:rsid w:val="00C80B5A"/>
    <w:rsid w:val="00C87942"/>
    <w:rsid w:val="00C9484E"/>
    <w:rsid w:val="00CD6779"/>
    <w:rsid w:val="00CE0C0B"/>
    <w:rsid w:val="00CF6DF7"/>
    <w:rsid w:val="00D049BC"/>
    <w:rsid w:val="00D10F24"/>
    <w:rsid w:val="00D137C4"/>
    <w:rsid w:val="00D23986"/>
    <w:rsid w:val="00D23FBE"/>
    <w:rsid w:val="00D50BCB"/>
    <w:rsid w:val="00D6580D"/>
    <w:rsid w:val="00D8539C"/>
    <w:rsid w:val="00D94548"/>
    <w:rsid w:val="00D97311"/>
    <w:rsid w:val="00D976AD"/>
    <w:rsid w:val="00DC7BFA"/>
    <w:rsid w:val="00DF3F38"/>
    <w:rsid w:val="00E0313E"/>
    <w:rsid w:val="00E17EF9"/>
    <w:rsid w:val="00E21714"/>
    <w:rsid w:val="00E31627"/>
    <w:rsid w:val="00E41235"/>
    <w:rsid w:val="00E651F2"/>
    <w:rsid w:val="00E9562F"/>
    <w:rsid w:val="00EA1936"/>
    <w:rsid w:val="00EB427E"/>
    <w:rsid w:val="00EB4411"/>
    <w:rsid w:val="00EB447A"/>
    <w:rsid w:val="00EB6726"/>
    <w:rsid w:val="00EC0C2C"/>
    <w:rsid w:val="00ED0CB4"/>
    <w:rsid w:val="00ED513E"/>
    <w:rsid w:val="00EE016B"/>
    <w:rsid w:val="00EF47C2"/>
    <w:rsid w:val="00F073E9"/>
    <w:rsid w:val="00F227A9"/>
    <w:rsid w:val="00F24BA1"/>
    <w:rsid w:val="00F36F2C"/>
    <w:rsid w:val="00F454E0"/>
    <w:rsid w:val="00F522B7"/>
    <w:rsid w:val="00F572C1"/>
    <w:rsid w:val="00F62DD9"/>
    <w:rsid w:val="00F638BF"/>
    <w:rsid w:val="00F6773E"/>
    <w:rsid w:val="00F715E0"/>
    <w:rsid w:val="00F73CF4"/>
    <w:rsid w:val="00F92818"/>
    <w:rsid w:val="00F94878"/>
    <w:rsid w:val="00FA7A4B"/>
    <w:rsid w:val="00FB1F12"/>
    <w:rsid w:val="00FC30B2"/>
    <w:rsid w:val="00FC4666"/>
    <w:rsid w:val="00FD495D"/>
    <w:rsid w:val="00FD4EEE"/>
    <w:rsid w:val="00FE776E"/>
    <w:rsid w:val="00FF126C"/>
    <w:rsid w:val="00FF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6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743C-CC09-4277-B038-B89CD6A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8</cp:revision>
  <cp:lastPrinted>2017-06-08T00:37:00Z</cp:lastPrinted>
  <dcterms:created xsi:type="dcterms:W3CDTF">2017-01-20T23:07:00Z</dcterms:created>
  <dcterms:modified xsi:type="dcterms:W3CDTF">2018-03-13T03:08:00Z</dcterms:modified>
</cp:coreProperties>
</file>